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C665" w14:textId="0D6225FC" w:rsidR="006B1258" w:rsidRDefault="00E11E17" w:rsidP="00AC147D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  <w:r w:rsidRPr="00B52517">
        <w:rPr>
          <w:rFonts w:ascii="Times New Roman" w:hAnsi="Times New Roman"/>
          <w:b/>
          <w:sz w:val="32"/>
          <w:szCs w:val="30"/>
          <w:lang w:val="be-BY"/>
        </w:rPr>
        <w:t xml:space="preserve">Учебный предмет </w:t>
      </w:r>
      <w:r w:rsidRPr="00B52517">
        <w:rPr>
          <w:rFonts w:ascii="Times New Roman" w:hAnsi="Times New Roman"/>
          <w:b/>
          <w:spacing w:val="-3"/>
          <w:sz w:val="32"/>
          <w:szCs w:val="30"/>
        </w:rPr>
        <w:t>«</w:t>
      </w:r>
      <w:r>
        <w:rPr>
          <w:rFonts w:ascii="Times New Roman" w:hAnsi="Times New Roman"/>
          <w:b/>
          <w:spacing w:val="-3"/>
          <w:sz w:val="32"/>
          <w:szCs w:val="30"/>
        </w:rPr>
        <w:t>Обществоведение</w:t>
      </w:r>
      <w:r w:rsidRPr="00B52517">
        <w:rPr>
          <w:rFonts w:ascii="Times New Roman" w:hAnsi="Times New Roman"/>
          <w:b/>
          <w:spacing w:val="-3"/>
          <w:sz w:val="32"/>
          <w:szCs w:val="30"/>
        </w:rPr>
        <w:t>»</w:t>
      </w:r>
    </w:p>
    <w:p w14:paraId="0957F3CA" w14:textId="77777777" w:rsidR="00AC147D" w:rsidRPr="00AC147D" w:rsidRDefault="00AC147D" w:rsidP="00AC147D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10114" w:type="dxa"/>
        <w:tblLook w:val="04A0" w:firstRow="1" w:lastRow="0" w:firstColumn="1" w:lastColumn="0" w:noHBand="0" w:noVBand="1"/>
      </w:tblPr>
      <w:tblGrid>
        <w:gridCol w:w="683"/>
        <w:gridCol w:w="4363"/>
        <w:gridCol w:w="708"/>
        <w:gridCol w:w="4360"/>
      </w:tblGrid>
      <w:tr w:rsidR="004F32E0" w14:paraId="15866D4E" w14:textId="77777777" w:rsidTr="00A92ADB">
        <w:tc>
          <w:tcPr>
            <w:tcW w:w="10114" w:type="dxa"/>
            <w:gridSpan w:val="4"/>
            <w:vAlign w:val="center"/>
          </w:tcPr>
          <w:p w14:paraId="706C7095" w14:textId="77777777" w:rsidR="004F32E0" w:rsidRPr="00B52517" w:rsidRDefault="004F32E0" w:rsidP="004F32E0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 w:rsidRPr="00B5251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ипломы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І степени</w:t>
            </w:r>
          </w:p>
          <w:p w14:paraId="0B27EB9C" w14:textId="77777777" w:rsidR="004F32E0" w:rsidRPr="00423741" w:rsidRDefault="004F32E0" w:rsidP="004F32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1258" w14:paraId="7E038A86" w14:textId="77777777" w:rsidTr="004F32E0">
        <w:tc>
          <w:tcPr>
            <w:tcW w:w="683" w:type="dxa"/>
            <w:vAlign w:val="center"/>
          </w:tcPr>
          <w:p w14:paraId="08FDA56F" w14:textId="38551C66" w:rsidR="006B1258" w:rsidRPr="00753CD0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3" w:type="dxa"/>
            <w:vAlign w:val="center"/>
          </w:tcPr>
          <w:p w14:paraId="674CD1C9" w14:textId="77777777" w:rsidR="006B1258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Шутко Александра </w:t>
            </w:r>
          </w:p>
          <w:p w14:paraId="05C05A5C" w14:textId="09190316" w:rsidR="006B1258" w:rsidRPr="00753CD0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леговна</w:t>
            </w:r>
          </w:p>
        </w:tc>
        <w:tc>
          <w:tcPr>
            <w:tcW w:w="708" w:type="dxa"/>
            <w:vAlign w:val="center"/>
          </w:tcPr>
          <w:p w14:paraId="3F573664" w14:textId="1F980829" w:rsidR="006B1258" w:rsidRPr="006B1258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0" w:type="dxa"/>
            <w:vAlign w:val="center"/>
          </w:tcPr>
          <w:p w14:paraId="267DC3F8" w14:textId="6EE94017" w:rsidR="006B1258" w:rsidRPr="00753CD0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УО «Средняя школа № 38 </w:t>
            </w:r>
          </w:p>
          <w:p w14:paraId="0FCE724C" w14:textId="41D3C7FA" w:rsidR="006B1258" w:rsidRPr="00753CD0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 Гродно»</w:t>
            </w:r>
          </w:p>
        </w:tc>
      </w:tr>
      <w:tr w:rsidR="006B1258" w14:paraId="47C6AA85" w14:textId="77777777" w:rsidTr="004F32E0">
        <w:tc>
          <w:tcPr>
            <w:tcW w:w="683" w:type="dxa"/>
            <w:vAlign w:val="center"/>
          </w:tcPr>
          <w:p w14:paraId="68E62A5E" w14:textId="15E9D941" w:rsidR="006B1258" w:rsidRPr="00753CD0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63" w:type="dxa"/>
            <w:vAlign w:val="center"/>
          </w:tcPr>
          <w:p w14:paraId="74AB9536" w14:textId="77777777" w:rsidR="006B1258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ишарова Мария </w:t>
            </w:r>
          </w:p>
          <w:p w14:paraId="15C96A95" w14:textId="75883F2F" w:rsidR="006B1258" w:rsidRPr="00753CD0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горевна</w:t>
            </w:r>
          </w:p>
        </w:tc>
        <w:tc>
          <w:tcPr>
            <w:tcW w:w="708" w:type="dxa"/>
            <w:vAlign w:val="center"/>
          </w:tcPr>
          <w:p w14:paraId="6B0A8C26" w14:textId="568B624A" w:rsidR="006B1258" w:rsidRPr="006B1258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0" w:type="dxa"/>
            <w:vAlign w:val="center"/>
          </w:tcPr>
          <w:p w14:paraId="7FB116DA" w14:textId="4BCB5C8A" w:rsidR="006B1258" w:rsidRPr="00753CD0" w:rsidRDefault="006B1258" w:rsidP="006B1258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УО «Гродненская городская гимназия»</w:t>
            </w:r>
          </w:p>
        </w:tc>
      </w:tr>
      <w:tr w:rsidR="00AC147D" w14:paraId="2BF99087" w14:textId="77777777" w:rsidTr="001F75AB">
        <w:tc>
          <w:tcPr>
            <w:tcW w:w="683" w:type="dxa"/>
            <w:vAlign w:val="center"/>
          </w:tcPr>
          <w:p w14:paraId="547F36BD" w14:textId="47405201" w:rsidR="00AC147D" w:rsidRPr="00753CD0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63" w:type="dxa"/>
          </w:tcPr>
          <w:p w14:paraId="045B1322" w14:textId="77777777" w:rsidR="00AC147D" w:rsidRDefault="00AC147D" w:rsidP="00AC14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уравьёва Полина</w:t>
            </w:r>
          </w:p>
          <w:p w14:paraId="2F63D092" w14:textId="5E0BC395" w:rsidR="00AC147D" w:rsidRPr="00AC147D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иколаевна </w:t>
            </w:r>
          </w:p>
        </w:tc>
        <w:tc>
          <w:tcPr>
            <w:tcW w:w="708" w:type="dxa"/>
          </w:tcPr>
          <w:p w14:paraId="234537B3" w14:textId="5BB87D67" w:rsidR="00AC147D" w:rsidRPr="00AC147D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31768C85" w14:textId="054C9916" w:rsidR="00AC147D" w:rsidRPr="00AC147D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УО «Лицей № 1 г. Гродно»</w:t>
            </w:r>
          </w:p>
        </w:tc>
      </w:tr>
      <w:tr w:rsidR="00AC147D" w14:paraId="5721EC69" w14:textId="77777777" w:rsidTr="001F75AB">
        <w:tc>
          <w:tcPr>
            <w:tcW w:w="683" w:type="dxa"/>
            <w:vAlign w:val="center"/>
          </w:tcPr>
          <w:p w14:paraId="290802D6" w14:textId="0996BD78" w:rsidR="00AC147D" w:rsidRPr="00753CD0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63" w:type="dxa"/>
          </w:tcPr>
          <w:p w14:paraId="6AFAB8ED" w14:textId="77777777" w:rsidR="00AC147D" w:rsidRDefault="00AC147D" w:rsidP="00AC147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ко Ева </w:t>
            </w:r>
          </w:p>
          <w:p w14:paraId="336192B3" w14:textId="34F9B753" w:rsidR="00AC147D" w:rsidRPr="00AC147D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евна</w:t>
            </w:r>
          </w:p>
        </w:tc>
        <w:tc>
          <w:tcPr>
            <w:tcW w:w="708" w:type="dxa"/>
          </w:tcPr>
          <w:p w14:paraId="4145B764" w14:textId="268F2F06" w:rsidR="00AC147D" w:rsidRPr="00AC147D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7728AFB2" w14:textId="77777777" w:rsidR="00B736D9" w:rsidRDefault="00AC147D" w:rsidP="00AC147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15 </w:t>
            </w:r>
          </w:p>
          <w:p w14:paraId="2A99536B" w14:textId="5AF80019" w:rsidR="00AC147D" w:rsidRPr="00AC147D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Лиды»</w:t>
            </w:r>
          </w:p>
        </w:tc>
      </w:tr>
      <w:tr w:rsidR="00AC147D" w14:paraId="667DC16A" w14:textId="77777777" w:rsidTr="00D21233">
        <w:tc>
          <w:tcPr>
            <w:tcW w:w="10114" w:type="dxa"/>
            <w:gridSpan w:val="4"/>
            <w:vAlign w:val="center"/>
          </w:tcPr>
          <w:p w14:paraId="2B889DF0" w14:textId="77777777" w:rsidR="00AC147D" w:rsidRPr="00B52517" w:rsidRDefault="00AC147D" w:rsidP="00AC147D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 w:rsidRPr="00B5251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ипломы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ІІ степени</w:t>
            </w:r>
          </w:p>
          <w:p w14:paraId="331FD010" w14:textId="77777777" w:rsidR="00AC147D" w:rsidRPr="00672D1B" w:rsidRDefault="00AC147D" w:rsidP="00AC147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47D" w14:paraId="335F58FD" w14:textId="77777777" w:rsidTr="004F32E0">
        <w:tc>
          <w:tcPr>
            <w:tcW w:w="683" w:type="dxa"/>
            <w:vAlign w:val="center"/>
          </w:tcPr>
          <w:p w14:paraId="46B073A3" w14:textId="3C468C39" w:rsidR="00AC147D" w:rsidRPr="00753CD0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3" w:type="dxa"/>
            <w:vAlign w:val="center"/>
          </w:tcPr>
          <w:p w14:paraId="7A50FEFD" w14:textId="5B1788B0" w:rsidR="00AC147D" w:rsidRPr="00753CD0" w:rsidRDefault="00AC147D" w:rsidP="00AC147D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оманова Ксения Владимировна</w:t>
            </w:r>
          </w:p>
        </w:tc>
        <w:tc>
          <w:tcPr>
            <w:tcW w:w="708" w:type="dxa"/>
            <w:vAlign w:val="center"/>
          </w:tcPr>
          <w:p w14:paraId="10533AC1" w14:textId="30E3B961" w:rsidR="00AC147D" w:rsidRPr="00753CD0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0" w:type="dxa"/>
            <w:vAlign w:val="center"/>
          </w:tcPr>
          <w:p w14:paraId="6401C7EA" w14:textId="2B4B983B" w:rsidR="00AC147D" w:rsidRPr="00753CD0" w:rsidRDefault="00AC147D" w:rsidP="00AC147D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УО «Лицей № 1 г. Гродно»</w:t>
            </w:r>
          </w:p>
        </w:tc>
      </w:tr>
      <w:tr w:rsidR="00AC147D" w14:paraId="1E092E73" w14:textId="77777777" w:rsidTr="004F32E0">
        <w:tc>
          <w:tcPr>
            <w:tcW w:w="683" w:type="dxa"/>
            <w:vAlign w:val="center"/>
          </w:tcPr>
          <w:p w14:paraId="652CE25C" w14:textId="782952F0" w:rsidR="00AC147D" w:rsidRPr="00753CD0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63" w:type="dxa"/>
            <w:vAlign w:val="center"/>
          </w:tcPr>
          <w:p w14:paraId="05F4C0F0" w14:textId="77777777" w:rsidR="00AC147D" w:rsidRDefault="00AC147D" w:rsidP="00AC147D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sz w:val="30"/>
                <w:szCs w:val="30"/>
                <w:lang w:eastAsia="ru-RU"/>
              </w:rPr>
              <w:t>Шамбер Павел</w:t>
            </w:r>
          </w:p>
          <w:p w14:paraId="199A5EAD" w14:textId="77777777" w:rsidR="00AC147D" w:rsidRPr="00753CD0" w:rsidRDefault="00AC147D" w:rsidP="00AC147D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алерьевич</w:t>
            </w:r>
          </w:p>
        </w:tc>
        <w:tc>
          <w:tcPr>
            <w:tcW w:w="708" w:type="dxa"/>
            <w:vAlign w:val="center"/>
          </w:tcPr>
          <w:p w14:paraId="522EE21F" w14:textId="24145575" w:rsidR="00AC147D" w:rsidRPr="006B1258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0" w:type="dxa"/>
            <w:vAlign w:val="center"/>
          </w:tcPr>
          <w:p w14:paraId="6BA59FD8" w14:textId="77777777" w:rsidR="00AC147D" w:rsidRPr="00753CD0" w:rsidRDefault="00AC147D" w:rsidP="00AC147D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УО «Средняя школа № 38 </w:t>
            </w:r>
          </w:p>
          <w:p w14:paraId="4BF2007A" w14:textId="77777777" w:rsidR="00AC147D" w:rsidRPr="00753CD0" w:rsidRDefault="00AC147D" w:rsidP="00AC147D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sz w:val="30"/>
                <w:szCs w:val="30"/>
                <w:lang w:eastAsia="ru-RU"/>
              </w:rPr>
              <w:t>г. Гродно»</w:t>
            </w:r>
          </w:p>
        </w:tc>
      </w:tr>
      <w:tr w:rsidR="00AC147D" w14:paraId="12D9A0FF" w14:textId="77777777" w:rsidTr="004F32E0">
        <w:tc>
          <w:tcPr>
            <w:tcW w:w="683" w:type="dxa"/>
            <w:vAlign w:val="center"/>
          </w:tcPr>
          <w:p w14:paraId="5DC56928" w14:textId="2842EE07" w:rsidR="00AC147D" w:rsidRPr="00753CD0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63" w:type="dxa"/>
            <w:vAlign w:val="center"/>
          </w:tcPr>
          <w:p w14:paraId="46DDFF94" w14:textId="77777777" w:rsidR="00E843D6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имненко Дарья </w:t>
            </w:r>
          </w:p>
          <w:p w14:paraId="752E58A9" w14:textId="0DDBDDF0" w:rsidR="00AC147D" w:rsidRPr="00753CD0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ндреевна</w:t>
            </w:r>
          </w:p>
        </w:tc>
        <w:tc>
          <w:tcPr>
            <w:tcW w:w="708" w:type="dxa"/>
            <w:vAlign w:val="center"/>
          </w:tcPr>
          <w:p w14:paraId="0E0C3DD0" w14:textId="33937BC3" w:rsidR="00AC147D" w:rsidRPr="006B1258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360" w:type="dxa"/>
            <w:vAlign w:val="center"/>
          </w:tcPr>
          <w:p w14:paraId="06AC1621" w14:textId="5C37B315" w:rsidR="00AC147D" w:rsidRPr="00753CD0" w:rsidRDefault="00AC147D" w:rsidP="00AC147D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О «Средняя школа № 8 г. Лиды»</w:t>
            </w:r>
          </w:p>
        </w:tc>
      </w:tr>
      <w:tr w:rsidR="00E843D6" w14:paraId="632FEDBE" w14:textId="77777777" w:rsidTr="00AD145E">
        <w:tc>
          <w:tcPr>
            <w:tcW w:w="683" w:type="dxa"/>
            <w:vAlign w:val="center"/>
          </w:tcPr>
          <w:p w14:paraId="676FE499" w14:textId="13E438FD" w:rsidR="00E843D6" w:rsidRPr="00753CD0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63" w:type="dxa"/>
          </w:tcPr>
          <w:p w14:paraId="407CA4F2" w14:textId="77777777" w:rsidR="00E843D6" w:rsidRDefault="00E843D6" w:rsidP="00E84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нчарук Руслан </w:t>
            </w:r>
          </w:p>
          <w:p w14:paraId="4AA1C23C" w14:textId="11A6A10A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ндреевич</w:t>
            </w:r>
          </w:p>
        </w:tc>
        <w:tc>
          <w:tcPr>
            <w:tcW w:w="708" w:type="dxa"/>
          </w:tcPr>
          <w:p w14:paraId="3AA54CEB" w14:textId="3A4D8B3B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72849408" w14:textId="00878AAC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Гродненская городская гимназия»</w:t>
            </w:r>
          </w:p>
        </w:tc>
      </w:tr>
      <w:tr w:rsidR="00E843D6" w14:paraId="3AF6D7C9" w14:textId="77777777" w:rsidTr="00AD145E">
        <w:tc>
          <w:tcPr>
            <w:tcW w:w="683" w:type="dxa"/>
            <w:vAlign w:val="center"/>
          </w:tcPr>
          <w:p w14:paraId="4B9A531C" w14:textId="356AF46A" w:rsidR="00E843D6" w:rsidRPr="00753CD0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363" w:type="dxa"/>
          </w:tcPr>
          <w:p w14:paraId="47A7DD26" w14:textId="77777777" w:rsidR="00E843D6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риб Алеся </w:t>
            </w:r>
          </w:p>
          <w:p w14:paraId="7A732F09" w14:textId="08D0A71E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  <w:tc>
          <w:tcPr>
            <w:tcW w:w="708" w:type="dxa"/>
          </w:tcPr>
          <w:p w14:paraId="2FE0729E" w14:textId="66553860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6CBE48B4" w14:textId="77777777" w:rsidR="00B736D9" w:rsidRDefault="00E843D6" w:rsidP="00E84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УО «Средняя школа № 15 </w:t>
            </w:r>
          </w:p>
          <w:p w14:paraId="5099E519" w14:textId="5942A4EF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. Лиды»</w:t>
            </w:r>
          </w:p>
        </w:tc>
      </w:tr>
      <w:tr w:rsidR="00E843D6" w14:paraId="147DD0DD" w14:textId="77777777" w:rsidTr="00AD145E">
        <w:tc>
          <w:tcPr>
            <w:tcW w:w="683" w:type="dxa"/>
            <w:vAlign w:val="center"/>
          </w:tcPr>
          <w:p w14:paraId="2C6C8E2F" w14:textId="632F4A51" w:rsidR="00E843D6" w:rsidRPr="00753CD0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363" w:type="dxa"/>
          </w:tcPr>
          <w:p w14:paraId="5B975CDE" w14:textId="16CA65D1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ивозубова Арина Геннадьевна</w:t>
            </w:r>
          </w:p>
        </w:tc>
        <w:tc>
          <w:tcPr>
            <w:tcW w:w="708" w:type="dxa"/>
          </w:tcPr>
          <w:p w14:paraId="58D2888A" w14:textId="0C862784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1FCCF272" w14:textId="669995AA" w:rsidR="00E843D6" w:rsidRPr="00E843D6" w:rsidRDefault="00E843D6" w:rsidP="00E843D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УО «Средняя школа № 8 г.Лиды»</w:t>
            </w:r>
          </w:p>
        </w:tc>
      </w:tr>
      <w:tr w:rsidR="00E843D6" w14:paraId="1E610E3C" w14:textId="77777777" w:rsidTr="001F582B">
        <w:tc>
          <w:tcPr>
            <w:tcW w:w="10114" w:type="dxa"/>
            <w:gridSpan w:val="4"/>
          </w:tcPr>
          <w:p w14:paraId="4202022C" w14:textId="77777777" w:rsidR="00E843D6" w:rsidRPr="00B52517" w:rsidRDefault="00E843D6" w:rsidP="00E843D6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 w:rsidRPr="00B5251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ипломы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ІІІ степени</w:t>
            </w:r>
          </w:p>
          <w:p w14:paraId="621A19EA" w14:textId="77777777" w:rsidR="00E843D6" w:rsidRDefault="00E843D6" w:rsidP="00E843D6"/>
        </w:tc>
      </w:tr>
      <w:tr w:rsidR="00E843D6" w:rsidRPr="00753CD0" w14:paraId="1A797218" w14:textId="77777777" w:rsidTr="004F32E0">
        <w:tc>
          <w:tcPr>
            <w:tcW w:w="683" w:type="dxa"/>
            <w:vAlign w:val="center"/>
          </w:tcPr>
          <w:p w14:paraId="0C6BE0AD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3" w:type="dxa"/>
            <w:vAlign w:val="center"/>
          </w:tcPr>
          <w:p w14:paraId="7F1A3323" w14:textId="77777777" w:rsid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урень Карина </w:t>
            </w:r>
          </w:p>
          <w:p w14:paraId="3B0AE9C5" w14:textId="2B28B41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митриевна</w:t>
            </w:r>
          </w:p>
        </w:tc>
        <w:tc>
          <w:tcPr>
            <w:tcW w:w="708" w:type="dxa"/>
            <w:vAlign w:val="center"/>
          </w:tcPr>
          <w:p w14:paraId="2CB704B5" w14:textId="124777B5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  <w:vAlign w:val="center"/>
          </w:tcPr>
          <w:p w14:paraId="043C5AF1" w14:textId="5AC81D5D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О «Средняя школа № 8 г. Лиды»</w:t>
            </w:r>
          </w:p>
        </w:tc>
      </w:tr>
      <w:tr w:rsidR="00E843D6" w:rsidRPr="00753CD0" w14:paraId="078E55A2" w14:textId="77777777" w:rsidTr="004F32E0">
        <w:tc>
          <w:tcPr>
            <w:tcW w:w="683" w:type="dxa"/>
            <w:vAlign w:val="center"/>
          </w:tcPr>
          <w:p w14:paraId="401AD271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63" w:type="dxa"/>
            <w:vAlign w:val="center"/>
          </w:tcPr>
          <w:p w14:paraId="0B8C21D1" w14:textId="77777777" w:rsid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Шигаев Матвей </w:t>
            </w:r>
          </w:p>
          <w:p w14:paraId="60081D14" w14:textId="19F9FEE2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вгеньевич</w:t>
            </w:r>
          </w:p>
        </w:tc>
        <w:tc>
          <w:tcPr>
            <w:tcW w:w="708" w:type="dxa"/>
            <w:vAlign w:val="center"/>
          </w:tcPr>
          <w:p w14:paraId="325074EA" w14:textId="5DD209E2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  <w:vAlign w:val="center"/>
          </w:tcPr>
          <w:p w14:paraId="53A1F705" w14:textId="5DD20615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О «Вороновская средняя школа»</w:t>
            </w:r>
          </w:p>
        </w:tc>
      </w:tr>
      <w:tr w:rsidR="00E843D6" w:rsidRPr="00753CD0" w14:paraId="1E39EE41" w14:textId="77777777" w:rsidTr="004F32E0">
        <w:tc>
          <w:tcPr>
            <w:tcW w:w="683" w:type="dxa"/>
            <w:vAlign w:val="center"/>
          </w:tcPr>
          <w:p w14:paraId="7A77E105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63" w:type="dxa"/>
            <w:vAlign w:val="center"/>
          </w:tcPr>
          <w:p w14:paraId="5BCC2722" w14:textId="77777777" w:rsid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йден Александра</w:t>
            </w:r>
          </w:p>
          <w:p w14:paraId="64006D5B" w14:textId="0960A5FA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Евгеньевна</w:t>
            </w:r>
          </w:p>
        </w:tc>
        <w:tc>
          <w:tcPr>
            <w:tcW w:w="708" w:type="dxa"/>
            <w:vAlign w:val="center"/>
          </w:tcPr>
          <w:p w14:paraId="7F7035AA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11</w:t>
            </w:r>
          </w:p>
        </w:tc>
        <w:tc>
          <w:tcPr>
            <w:tcW w:w="4360" w:type="dxa"/>
            <w:vAlign w:val="center"/>
          </w:tcPr>
          <w:p w14:paraId="0EC7B365" w14:textId="1C02737B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О «Средняя школа № 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г. Лиды»</w:t>
            </w:r>
          </w:p>
        </w:tc>
      </w:tr>
      <w:tr w:rsidR="00E843D6" w:rsidRPr="00753CD0" w14:paraId="6CFEB4A9" w14:textId="77777777" w:rsidTr="004F32E0">
        <w:tc>
          <w:tcPr>
            <w:tcW w:w="683" w:type="dxa"/>
            <w:vAlign w:val="center"/>
          </w:tcPr>
          <w:p w14:paraId="2F75EECF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63" w:type="dxa"/>
            <w:vAlign w:val="center"/>
          </w:tcPr>
          <w:p w14:paraId="608093AB" w14:textId="0A0BFFCA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Залеская Елизавета Александровна</w:t>
            </w:r>
          </w:p>
        </w:tc>
        <w:tc>
          <w:tcPr>
            <w:tcW w:w="708" w:type="dxa"/>
            <w:vAlign w:val="center"/>
          </w:tcPr>
          <w:p w14:paraId="3FADFBEF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11</w:t>
            </w:r>
          </w:p>
        </w:tc>
        <w:tc>
          <w:tcPr>
            <w:tcW w:w="4360" w:type="dxa"/>
            <w:vAlign w:val="center"/>
          </w:tcPr>
          <w:p w14:paraId="10A6E07C" w14:textId="2514EDF5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О «Средняя школа № 8 г. Лиды»</w:t>
            </w:r>
          </w:p>
        </w:tc>
      </w:tr>
      <w:tr w:rsidR="00E843D6" w:rsidRPr="00753CD0" w14:paraId="2E1D3033" w14:textId="77777777" w:rsidTr="004F32E0">
        <w:tc>
          <w:tcPr>
            <w:tcW w:w="683" w:type="dxa"/>
            <w:vAlign w:val="center"/>
          </w:tcPr>
          <w:p w14:paraId="02659968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363" w:type="dxa"/>
            <w:vAlign w:val="center"/>
          </w:tcPr>
          <w:p w14:paraId="28635FA5" w14:textId="77777777" w:rsid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пециан Кристина </w:t>
            </w:r>
          </w:p>
          <w:p w14:paraId="0EBACE60" w14:textId="07590C12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митриевна</w:t>
            </w:r>
          </w:p>
        </w:tc>
        <w:tc>
          <w:tcPr>
            <w:tcW w:w="708" w:type="dxa"/>
            <w:vAlign w:val="center"/>
          </w:tcPr>
          <w:p w14:paraId="2F8BF712" w14:textId="41F20C18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0" w:type="dxa"/>
            <w:vAlign w:val="center"/>
          </w:tcPr>
          <w:p w14:paraId="63EE20A9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 2 </w:t>
            </w:r>
          </w:p>
          <w:p w14:paraId="27922EE1" w14:textId="4167D1F4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. Ошмяны»</w:t>
            </w:r>
          </w:p>
        </w:tc>
      </w:tr>
      <w:tr w:rsidR="00E843D6" w:rsidRPr="00753CD0" w14:paraId="15711583" w14:textId="77777777" w:rsidTr="00460F7D">
        <w:tc>
          <w:tcPr>
            <w:tcW w:w="683" w:type="dxa"/>
            <w:vAlign w:val="center"/>
          </w:tcPr>
          <w:p w14:paraId="30CEF2CA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363" w:type="dxa"/>
          </w:tcPr>
          <w:p w14:paraId="06A5823B" w14:textId="42CCA6F4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илимончик Дарья Владимировна</w:t>
            </w:r>
          </w:p>
        </w:tc>
        <w:tc>
          <w:tcPr>
            <w:tcW w:w="708" w:type="dxa"/>
          </w:tcPr>
          <w:p w14:paraId="1681CF67" w14:textId="43DDF2B9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22B6C8D0" w14:textId="77777777" w:rsidR="00B736D9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15 </w:t>
            </w:r>
          </w:p>
          <w:p w14:paraId="0CFE5E37" w14:textId="401FE591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Лиды»</w:t>
            </w:r>
          </w:p>
        </w:tc>
      </w:tr>
      <w:tr w:rsidR="00E843D6" w:rsidRPr="00753CD0" w14:paraId="5A5CA500" w14:textId="77777777" w:rsidTr="00460F7D">
        <w:tc>
          <w:tcPr>
            <w:tcW w:w="683" w:type="dxa"/>
            <w:vAlign w:val="center"/>
          </w:tcPr>
          <w:p w14:paraId="2E52F88A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363" w:type="dxa"/>
          </w:tcPr>
          <w:p w14:paraId="18962A42" w14:textId="77777777" w:rsidR="00E843D6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ук Александр </w:t>
            </w:r>
          </w:p>
          <w:p w14:paraId="1764F39E" w14:textId="561C592E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евич</w:t>
            </w:r>
          </w:p>
        </w:tc>
        <w:tc>
          <w:tcPr>
            <w:tcW w:w="708" w:type="dxa"/>
          </w:tcPr>
          <w:p w14:paraId="16E2A8A0" w14:textId="1EB9B9DF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360" w:type="dxa"/>
          </w:tcPr>
          <w:p w14:paraId="129ADEA9" w14:textId="34A37DCC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УО «Средняя школа № 11 имени генерала армии </w:t>
            </w: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А.И.Антонова г. Гродно»</w:t>
            </w:r>
          </w:p>
        </w:tc>
      </w:tr>
      <w:tr w:rsidR="00E843D6" w:rsidRPr="00753CD0" w14:paraId="39F81FA5" w14:textId="77777777" w:rsidTr="00460F7D">
        <w:tc>
          <w:tcPr>
            <w:tcW w:w="683" w:type="dxa"/>
            <w:vAlign w:val="center"/>
          </w:tcPr>
          <w:p w14:paraId="2F32E644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8</w:t>
            </w:r>
          </w:p>
        </w:tc>
        <w:tc>
          <w:tcPr>
            <w:tcW w:w="4363" w:type="dxa"/>
          </w:tcPr>
          <w:p w14:paraId="4CA35474" w14:textId="77777777" w:rsidR="00E843D6" w:rsidRDefault="00E843D6" w:rsidP="00E84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ихалюк Илья </w:t>
            </w:r>
          </w:p>
          <w:p w14:paraId="168AEEAB" w14:textId="53DFD2B5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лександрович</w:t>
            </w:r>
          </w:p>
        </w:tc>
        <w:tc>
          <w:tcPr>
            <w:tcW w:w="708" w:type="dxa"/>
          </w:tcPr>
          <w:p w14:paraId="6AF2D402" w14:textId="3FD4C4B5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53AD49E1" w14:textId="7F1DD6BE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Гродненская городская гимназия»</w:t>
            </w:r>
          </w:p>
        </w:tc>
      </w:tr>
      <w:tr w:rsidR="00E843D6" w:rsidRPr="00753CD0" w14:paraId="07829C48" w14:textId="77777777" w:rsidTr="00460F7D">
        <w:tc>
          <w:tcPr>
            <w:tcW w:w="683" w:type="dxa"/>
            <w:vAlign w:val="center"/>
          </w:tcPr>
          <w:p w14:paraId="7EE2D940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363" w:type="dxa"/>
          </w:tcPr>
          <w:p w14:paraId="5D36E89E" w14:textId="77777777" w:rsidR="00E843D6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тецкий Кирилл </w:t>
            </w:r>
          </w:p>
          <w:p w14:paraId="4CCC7E5F" w14:textId="30EBB2CB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ьевич</w:t>
            </w:r>
          </w:p>
        </w:tc>
        <w:tc>
          <w:tcPr>
            <w:tcW w:w="708" w:type="dxa"/>
          </w:tcPr>
          <w:p w14:paraId="5C18E411" w14:textId="53D74F1E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41F24D0C" w14:textId="36C43CD9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Средняя школа № 16 г.Лиды»</w:t>
            </w:r>
          </w:p>
        </w:tc>
      </w:tr>
      <w:tr w:rsidR="00E843D6" w:rsidRPr="00753CD0" w14:paraId="5E4899DE" w14:textId="77777777" w:rsidTr="00460F7D">
        <w:tc>
          <w:tcPr>
            <w:tcW w:w="683" w:type="dxa"/>
            <w:vAlign w:val="center"/>
          </w:tcPr>
          <w:p w14:paraId="38B21E3E" w14:textId="7777777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3" w:type="dxa"/>
          </w:tcPr>
          <w:p w14:paraId="47A5C138" w14:textId="77777777" w:rsidR="00B736D9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пешко Анастасия </w:t>
            </w:r>
          </w:p>
          <w:p w14:paraId="243F112F" w14:textId="5CF8962A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лановна</w:t>
            </w:r>
          </w:p>
        </w:tc>
        <w:tc>
          <w:tcPr>
            <w:tcW w:w="708" w:type="dxa"/>
          </w:tcPr>
          <w:p w14:paraId="2282F7B1" w14:textId="3F6D11BE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2E19E3BA" w14:textId="77777777" w:rsidR="00B736D9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38  </w:t>
            </w:r>
          </w:p>
          <w:p w14:paraId="1564FCF2" w14:textId="3A0D5F9D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Гродно»</w:t>
            </w:r>
          </w:p>
        </w:tc>
      </w:tr>
      <w:tr w:rsidR="00E843D6" w:rsidRPr="00753CD0" w14:paraId="04CC1D07" w14:textId="77777777" w:rsidTr="005539E4">
        <w:tc>
          <w:tcPr>
            <w:tcW w:w="10114" w:type="dxa"/>
            <w:gridSpan w:val="4"/>
            <w:vAlign w:val="center"/>
          </w:tcPr>
          <w:p w14:paraId="444ACDF6" w14:textId="21F79C93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Грамоты</w:t>
            </w:r>
          </w:p>
        </w:tc>
      </w:tr>
      <w:tr w:rsidR="00E843D6" w:rsidRPr="00753CD0" w14:paraId="5A14DF5B" w14:textId="77777777" w:rsidTr="004F32E0">
        <w:tc>
          <w:tcPr>
            <w:tcW w:w="683" w:type="dxa"/>
            <w:vAlign w:val="center"/>
          </w:tcPr>
          <w:p w14:paraId="60EA0525" w14:textId="0BA90184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63" w:type="dxa"/>
            <w:vAlign w:val="center"/>
          </w:tcPr>
          <w:p w14:paraId="1DCFC77E" w14:textId="77777777" w:rsid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екало Дарья </w:t>
            </w:r>
          </w:p>
          <w:p w14:paraId="0CD45574" w14:textId="5A417FC6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Олеговна</w:t>
            </w:r>
          </w:p>
        </w:tc>
        <w:tc>
          <w:tcPr>
            <w:tcW w:w="708" w:type="dxa"/>
            <w:vAlign w:val="center"/>
          </w:tcPr>
          <w:p w14:paraId="48DF0407" w14:textId="024F9225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360" w:type="dxa"/>
            <w:vAlign w:val="center"/>
          </w:tcPr>
          <w:p w14:paraId="2EAA65EC" w14:textId="31158EE8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О «Средняя школа № 8 г. Лиды»</w:t>
            </w:r>
          </w:p>
        </w:tc>
      </w:tr>
      <w:tr w:rsidR="00E843D6" w:rsidRPr="00753CD0" w14:paraId="06BD90C4" w14:textId="77777777" w:rsidTr="004F32E0">
        <w:tc>
          <w:tcPr>
            <w:tcW w:w="683" w:type="dxa"/>
            <w:vAlign w:val="center"/>
          </w:tcPr>
          <w:p w14:paraId="757D6A8F" w14:textId="6DABDCD9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63" w:type="dxa"/>
            <w:vAlign w:val="center"/>
          </w:tcPr>
          <w:p w14:paraId="7D239CC0" w14:textId="77777777" w:rsid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вдеевич Ольга </w:t>
            </w:r>
          </w:p>
          <w:p w14:paraId="676DD95F" w14:textId="044C45EF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Александровна</w:t>
            </w:r>
          </w:p>
        </w:tc>
        <w:tc>
          <w:tcPr>
            <w:tcW w:w="708" w:type="dxa"/>
            <w:vAlign w:val="center"/>
          </w:tcPr>
          <w:p w14:paraId="7C39013A" w14:textId="24E05EAF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360" w:type="dxa"/>
            <w:vAlign w:val="center"/>
          </w:tcPr>
          <w:p w14:paraId="31F1079B" w14:textId="46FFD427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УО «Гродненская городская гимназия»</w:t>
            </w:r>
          </w:p>
        </w:tc>
      </w:tr>
      <w:tr w:rsidR="00E843D6" w:rsidRPr="00753CD0" w14:paraId="0B10EAB9" w14:textId="77777777" w:rsidTr="004714E7">
        <w:tc>
          <w:tcPr>
            <w:tcW w:w="683" w:type="dxa"/>
            <w:vAlign w:val="center"/>
          </w:tcPr>
          <w:p w14:paraId="11B93B70" w14:textId="08E1C1A9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63" w:type="dxa"/>
          </w:tcPr>
          <w:p w14:paraId="3784588D" w14:textId="77777777" w:rsidR="00B736D9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сильева Алиса </w:t>
            </w:r>
          </w:p>
          <w:p w14:paraId="0A29EDDD" w14:textId="3CF253C4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лановна</w:t>
            </w:r>
          </w:p>
        </w:tc>
        <w:tc>
          <w:tcPr>
            <w:tcW w:w="708" w:type="dxa"/>
          </w:tcPr>
          <w:p w14:paraId="0596F747" w14:textId="7CDC3547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0CE4C9D7" w14:textId="77777777" w:rsidR="00B736D9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15 </w:t>
            </w:r>
          </w:p>
          <w:p w14:paraId="0B9916EB" w14:textId="41BD0E92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Лиды»</w:t>
            </w:r>
          </w:p>
        </w:tc>
      </w:tr>
      <w:tr w:rsidR="00E843D6" w:rsidRPr="00753CD0" w14:paraId="44BA3E69" w14:textId="77777777" w:rsidTr="004714E7">
        <w:tc>
          <w:tcPr>
            <w:tcW w:w="683" w:type="dxa"/>
            <w:vAlign w:val="center"/>
          </w:tcPr>
          <w:p w14:paraId="48CEA4D4" w14:textId="57CF2F09" w:rsidR="00E843D6" w:rsidRPr="00753CD0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63" w:type="dxa"/>
          </w:tcPr>
          <w:p w14:paraId="735FB771" w14:textId="77777777" w:rsidR="00B736D9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нькова Ксения </w:t>
            </w:r>
          </w:p>
          <w:p w14:paraId="3A962BAA" w14:textId="6B45E499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евна</w:t>
            </w:r>
          </w:p>
        </w:tc>
        <w:tc>
          <w:tcPr>
            <w:tcW w:w="708" w:type="dxa"/>
          </w:tcPr>
          <w:p w14:paraId="2E15D9A6" w14:textId="19D15588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60" w:type="dxa"/>
          </w:tcPr>
          <w:p w14:paraId="2CF803F8" w14:textId="77777777" w:rsidR="00B736D9" w:rsidRDefault="00E843D6" w:rsidP="00E843D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38  </w:t>
            </w:r>
          </w:p>
          <w:p w14:paraId="174B7452" w14:textId="32421A4F" w:rsidR="00E843D6" w:rsidRPr="00E843D6" w:rsidRDefault="00E843D6" w:rsidP="00E843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4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Гродно»</w:t>
            </w:r>
          </w:p>
        </w:tc>
      </w:tr>
    </w:tbl>
    <w:p w14:paraId="2243BE34" w14:textId="4DA29DDE" w:rsidR="004F32E0" w:rsidRPr="00B52517" w:rsidRDefault="004F32E0" w:rsidP="00B52517">
      <w:r w:rsidRPr="00753CD0">
        <w:rPr>
          <w:rFonts w:ascii="Times New Roman" w:hAnsi="Times New Roman" w:cs="Times New Roman"/>
          <w:sz w:val="30"/>
          <w:szCs w:val="30"/>
        </w:rPr>
        <w:br w:type="textWrapping" w:clear="all"/>
      </w:r>
    </w:p>
    <w:sectPr w:rsidR="004F32E0" w:rsidRPr="00B52517" w:rsidSect="00D20E8A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7D81"/>
    <w:multiLevelType w:val="hybridMultilevel"/>
    <w:tmpl w:val="419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849"/>
    <w:rsid w:val="0001646F"/>
    <w:rsid w:val="00030711"/>
    <w:rsid w:val="00074361"/>
    <w:rsid w:val="000F45D6"/>
    <w:rsid w:val="00130FCF"/>
    <w:rsid w:val="001A6F3C"/>
    <w:rsid w:val="001C7849"/>
    <w:rsid w:val="002B6529"/>
    <w:rsid w:val="003419EB"/>
    <w:rsid w:val="003A0174"/>
    <w:rsid w:val="00407A41"/>
    <w:rsid w:val="00430904"/>
    <w:rsid w:val="00464B1B"/>
    <w:rsid w:val="004B0A82"/>
    <w:rsid w:val="004F32E0"/>
    <w:rsid w:val="004F43B5"/>
    <w:rsid w:val="00510AC3"/>
    <w:rsid w:val="005C0A5A"/>
    <w:rsid w:val="00613270"/>
    <w:rsid w:val="006B1258"/>
    <w:rsid w:val="006B1BC8"/>
    <w:rsid w:val="00700449"/>
    <w:rsid w:val="007061B5"/>
    <w:rsid w:val="00753CD0"/>
    <w:rsid w:val="008F5BEB"/>
    <w:rsid w:val="009B5FC8"/>
    <w:rsid w:val="00A02E6A"/>
    <w:rsid w:val="00AC147D"/>
    <w:rsid w:val="00B35284"/>
    <w:rsid w:val="00B52517"/>
    <w:rsid w:val="00B736D9"/>
    <w:rsid w:val="00B81D1C"/>
    <w:rsid w:val="00BE4421"/>
    <w:rsid w:val="00C32A14"/>
    <w:rsid w:val="00D20E8A"/>
    <w:rsid w:val="00DA0D96"/>
    <w:rsid w:val="00E11E17"/>
    <w:rsid w:val="00E70625"/>
    <w:rsid w:val="00E843D6"/>
    <w:rsid w:val="00E934A0"/>
    <w:rsid w:val="00FE7728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E962"/>
  <w15:docId w15:val="{9C3F87AA-34B9-4E5A-99F4-BE2AFD1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270"/>
    <w:pPr>
      <w:ind w:left="720"/>
      <w:contextualSpacing/>
    </w:pPr>
  </w:style>
  <w:style w:type="paragraph" w:styleId="a5">
    <w:name w:val="No Spacing"/>
    <w:uiPriority w:val="1"/>
    <w:qFormat/>
    <w:rsid w:val="00B525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E9ED-6FC2-4C1A-BA89-31074C79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you</cp:lastModifiedBy>
  <cp:revision>25</cp:revision>
  <dcterms:created xsi:type="dcterms:W3CDTF">2004-12-31T23:55:00Z</dcterms:created>
  <dcterms:modified xsi:type="dcterms:W3CDTF">2022-01-13T11:31:00Z</dcterms:modified>
</cp:coreProperties>
</file>